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 Δεκεμ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56753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9E32B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9E32B4" w:rsidRPr="009E32B4" w:rsidRDefault="009E32B4" w:rsidP="009E32B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9E32B4">
        <w:rPr>
          <w:rFonts w:cs="Cambria"/>
          <w:color w:val="000000"/>
        </w:rPr>
        <w:t xml:space="preserve">δια περιφοράς 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9E32B4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9E32B4" w:rsidRPr="009E32B4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9E32B4">
        <w:rPr>
          <w:rFonts w:ascii="Verdana" w:hAnsi="Verdana" w:cs="Cambria"/>
          <w:color w:val="000000"/>
          <w:sz w:val="18"/>
          <w:szCs w:val="18"/>
        </w:rPr>
        <w:t xml:space="preserve">σύμφωνα με το άρθρο 67 του Ν.4830/2021(ΦΕΚ169/τ.Α΄/18-09-2021), το άρθρο 10 της από 11/3/2020 Πράξης Νομοθετικού Περιεχομένου (μέτρα αποφυγής της διάδοσης του </w:t>
      </w:r>
      <w:proofErr w:type="spellStart"/>
      <w:r w:rsidR="009E32B4"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 w:rsidR="009E32B4"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 w:rsidR="009E32B4">
        <w:rPr>
          <w:rFonts w:ascii="Verdana" w:hAnsi="Verdana" w:cs="Cambria"/>
          <w:color w:val="000000"/>
          <w:sz w:val="18"/>
          <w:szCs w:val="18"/>
        </w:rPr>
        <w:t>Covid</w:t>
      </w:r>
      <w:proofErr w:type="spellEnd"/>
      <w:r w:rsidR="009E32B4">
        <w:rPr>
          <w:rFonts w:ascii="Verdana" w:hAnsi="Verdana" w:cs="Cambria"/>
          <w:color w:val="000000"/>
          <w:sz w:val="18"/>
          <w:szCs w:val="18"/>
        </w:rPr>
        <w:t xml:space="preserve"> 19), την αριθ. Δ1α/ΓΠ.οικ.771</w:t>
      </w:r>
      <w:r w:rsidR="008D5EF0">
        <w:rPr>
          <w:rFonts w:ascii="Verdana" w:hAnsi="Verdana" w:cs="Cambria"/>
          <w:color w:val="000000"/>
          <w:sz w:val="18"/>
          <w:szCs w:val="18"/>
        </w:rPr>
        <w:t>46/</w:t>
      </w:r>
      <w:r w:rsidR="009E32B4">
        <w:rPr>
          <w:rFonts w:ascii="Verdana" w:hAnsi="Verdana" w:cs="Cambria"/>
          <w:color w:val="000000"/>
          <w:sz w:val="18"/>
          <w:szCs w:val="18"/>
        </w:rPr>
        <w:t xml:space="preserve">2021 Κ.Υ.Α. (ΦΕΚ 5816/11-12-2021 τεύχος Β΄) και των υπ’ </w:t>
      </w:r>
      <w:proofErr w:type="spellStart"/>
      <w:r w:rsidR="009E32B4">
        <w:rPr>
          <w:rFonts w:ascii="Verdana" w:hAnsi="Verdana" w:cs="Cambria"/>
          <w:color w:val="000000"/>
          <w:sz w:val="18"/>
          <w:szCs w:val="18"/>
        </w:rPr>
        <w:t>αρίθ</w:t>
      </w:r>
      <w:proofErr w:type="spellEnd"/>
      <w:r w:rsidR="009E32B4">
        <w:rPr>
          <w:rFonts w:ascii="Verdana" w:hAnsi="Verdana" w:cs="Cambria"/>
          <w:color w:val="000000"/>
          <w:sz w:val="18"/>
          <w:szCs w:val="18"/>
        </w:rPr>
        <w:t>. 426/13-11-2020 και 643/24-9-2021 εγκυκλίων του Υπ. Εσωτερικών,</w:t>
      </w:r>
      <w:r w:rsidRPr="003F319F">
        <w:rPr>
          <w:rFonts w:cs="Cambria"/>
          <w:color w:val="000000"/>
        </w:rPr>
        <w:t xml:space="preserve"> που θα διεξαχθεί </w:t>
      </w:r>
      <w:r w:rsidR="009E32B4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7η του μηνός Δεκεμβρίου έτους 2021, ημέρα Παρασκευή και ώρα</w:t>
      </w:r>
      <w:r w:rsidR="009E32B4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 w:rsidR="009E32B4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Ιωάννη, Κωνσταντίνου &amp; Δάφνης Γκίτσα στην περιοχή Αγία Μονή ΙΙΙ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αριθμ.162/2021απόφαση Ε.ΠΟΙ.ΖΩ (132/2021 απόφαση Δημ.Κοινότητα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καθορισμού μίας (1) θέσης στάθμευσης για Α.μ.Ε.Α. στη δημοτική οδό Μαυροκορδάτου 10 του Δήμου Τρικκαίων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τοποθέτησης κυρτού (κοίλου) καθρέπτη ασφαλεία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 1ο ΓΕΛ Τρικάλων για Χριστουγεννιάτικο Μπαζάρ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 ΚΔΑΠ ΜΑΘΗΣΗ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9E32B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 ΚΔΑΠ ΜΕΑ ΗΦΑΙΣΤΟΣ Β΄Βάρδια για Χριστουγεννιάτικη Εκδήλωση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50"/>
        <w:gridCol w:w="4461"/>
      </w:tblGrid>
      <w:tr w:rsidR="006B23F1" w:rsidRPr="003F319F" w:rsidTr="009E32B4">
        <w:trPr>
          <w:trHeight w:val="1346"/>
        </w:trPr>
        <w:tc>
          <w:tcPr>
            <w:tcW w:w="5550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</w:tcBorders>
          </w:tcPr>
          <w:p w:rsidR="006B23F1" w:rsidRPr="003F319F" w:rsidRDefault="009E32B4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Ο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9E32B4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b/>
              </w:rPr>
              <w:t xml:space="preserve">ΓΕΩΡΓΙΟΣ – ΚΩΝΣΤΑΝΤΙΝΟΣ ΚΑΤΑΒΟΥΤΑΣ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9E32B4" w:rsidRPr="003F319F" w:rsidRDefault="009E32B4" w:rsidP="009E32B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οφί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ABB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241026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6324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D5EF0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2B4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E4CC7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E32B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05927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12-14T12:09:00Z</cp:lastPrinted>
  <dcterms:created xsi:type="dcterms:W3CDTF">2021-12-14T12:09:00Z</dcterms:created>
  <dcterms:modified xsi:type="dcterms:W3CDTF">2021-12-14T12:09:00Z</dcterms:modified>
</cp:coreProperties>
</file>